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1E" w:rsidRPr="00E03DEF" w:rsidRDefault="00267B1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267B1E" w:rsidRPr="00E03DEF" w:rsidRDefault="00267B1E" w:rsidP="00925B1E">
      <w:pPr>
        <w:pStyle w:val="4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03DEF">
        <w:rPr>
          <w:rFonts w:ascii="Arial" w:hAnsi="Arial" w:cs="Arial"/>
          <w:b/>
          <w:bCs/>
          <w:sz w:val="24"/>
          <w:szCs w:val="24"/>
        </w:rPr>
        <w:t xml:space="preserve">АДМИНИСТРАЦИЯ  </w:t>
      </w:r>
    </w:p>
    <w:p w:rsidR="00267B1E" w:rsidRPr="00E03DEF" w:rsidRDefault="00267B1E" w:rsidP="00925B1E">
      <w:pPr>
        <w:pStyle w:val="3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03DEF">
        <w:rPr>
          <w:rFonts w:ascii="Arial" w:hAnsi="Arial" w:cs="Arial"/>
          <w:b/>
          <w:bCs/>
          <w:sz w:val="24"/>
          <w:szCs w:val="24"/>
        </w:rPr>
        <w:t xml:space="preserve">  </w:t>
      </w:r>
      <w:r w:rsidR="00AB6973">
        <w:rPr>
          <w:rFonts w:ascii="Arial" w:hAnsi="Arial" w:cs="Arial"/>
          <w:b/>
          <w:bCs/>
          <w:sz w:val="24"/>
          <w:szCs w:val="24"/>
        </w:rPr>
        <w:t>БЕРЕСЛАВСКОГО СЕЛЬСКОГО ПОСЕЛЕНИЯ</w:t>
      </w:r>
      <w:r w:rsidR="00925B1E" w:rsidRPr="00E03DEF">
        <w:rPr>
          <w:rFonts w:ascii="Arial" w:hAnsi="Arial" w:cs="Arial"/>
          <w:b/>
          <w:bCs/>
          <w:sz w:val="24"/>
          <w:szCs w:val="24"/>
        </w:rPr>
        <w:t xml:space="preserve">КАЛАЧЁВСКОГО МУНИЦИПАЛЬНОГО РАЙОНА </w:t>
      </w:r>
      <w:r w:rsidRPr="00E03DE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67B1E" w:rsidRPr="00E03DEF" w:rsidRDefault="00267B1E" w:rsidP="00925B1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142"/>
      </w:tblGrid>
      <w:tr w:rsidR="00267B1E" w:rsidRPr="00E03DEF">
        <w:trPr>
          <w:trHeight w:val="100"/>
        </w:trPr>
        <w:tc>
          <w:tcPr>
            <w:tcW w:w="97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67B1E" w:rsidRPr="00E03DEF" w:rsidRDefault="00267B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67B1E" w:rsidRPr="00E03DEF" w:rsidRDefault="00267B1E" w:rsidP="00267B1E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E03DE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67B1E" w:rsidRPr="00E03DEF" w:rsidRDefault="00267B1E">
      <w:pPr>
        <w:jc w:val="both"/>
        <w:rPr>
          <w:rFonts w:ascii="Arial" w:hAnsi="Arial" w:cs="Arial"/>
          <w:bCs/>
          <w:sz w:val="24"/>
          <w:szCs w:val="24"/>
        </w:rPr>
      </w:pPr>
      <w:r w:rsidRPr="00E03DEF">
        <w:rPr>
          <w:rFonts w:ascii="Arial" w:hAnsi="Arial" w:cs="Arial"/>
          <w:bCs/>
          <w:sz w:val="24"/>
          <w:szCs w:val="24"/>
        </w:rPr>
        <w:t xml:space="preserve"> </w:t>
      </w:r>
      <w:r w:rsidR="00AB6973">
        <w:rPr>
          <w:rFonts w:ascii="Arial" w:hAnsi="Arial" w:cs="Arial"/>
          <w:bCs/>
          <w:sz w:val="24"/>
          <w:szCs w:val="24"/>
        </w:rPr>
        <w:t xml:space="preserve">От  </w:t>
      </w:r>
      <w:r w:rsidR="00186700" w:rsidRPr="00E03DEF">
        <w:rPr>
          <w:rFonts w:ascii="Arial" w:hAnsi="Arial" w:cs="Arial"/>
          <w:bCs/>
          <w:sz w:val="24"/>
          <w:szCs w:val="24"/>
        </w:rPr>
        <w:t xml:space="preserve"> </w:t>
      </w:r>
      <w:r w:rsidR="00AB6973">
        <w:rPr>
          <w:rFonts w:ascii="Arial" w:hAnsi="Arial" w:cs="Arial"/>
          <w:bCs/>
          <w:sz w:val="24"/>
          <w:szCs w:val="24"/>
        </w:rPr>
        <w:t xml:space="preserve">2020 </w:t>
      </w:r>
      <w:r w:rsidR="00186700" w:rsidRPr="00E03DEF">
        <w:rPr>
          <w:rFonts w:ascii="Arial" w:hAnsi="Arial" w:cs="Arial"/>
          <w:bCs/>
          <w:sz w:val="24"/>
          <w:szCs w:val="24"/>
        </w:rPr>
        <w:t xml:space="preserve">г.                                                                   </w:t>
      </w:r>
      <w:r w:rsidR="00AB6973">
        <w:rPr>
          <w:rFonts w:ascii="Arial" w:hAnsi="Arial" w:cs="Arial"/>
          <w:bCs/>
          <w:sz w:val="24"/>
          <w:szCs w:val="24"/>
        </w:rPr>
        <w:t xml:space="preserve">               № </w:t>
      </w:r>
    </w:p>
    <w:p w:rsidR="0082362E" w:rsidRPr="00E03DEF" w:rsidRDefault="0082362E">
      <w:pPr>
        <w:jc w:val="both"/>
        <w:rPr>
          <w:rFonts w:ascii="Arial" w:hAnsi="Arial" w:cs="Arial"/>
          <w:bCs/>
          <w:sz w:val="24"/>
          <w:szCs w:val="24"/>
        </w:rPr>
      </w:pPr>
    </w:p>
    <w:p w:rsidR="009638E4" w:rsidRPr="00E03DEF" w:rsidRDefault="000F5932" w:rsidP="00E535D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03DEF">
        <w:rPr>
          <w:rFonts w:ascii="Arial" w:hAnsi="Arial" w:cs="Arial"/>
          <w:b/>
          <w:sz w:val="24"/>
          <w:szCs w:val="24"/>
        </w:rPr>
        <w:t>Об</w:t>
      </w:r>
      <w:r w:rsidR="009638E4" w:rsidRPr="00E03DEF">
        <w:rPr>
          <w:rFonts w:ascii="Arial" w:hAnsi="Arial" w:cs="Arial"/>
          <w:b/>
          <w:sz w:val="24"/>
          <w:szCs w:val="24"/>
        </w:rPr>
        <w:t xml:space="preserve"> </w:t>
      </w:r>
      <w:r w:rsidR="00DD59E5" w:rsidRPr="00E03DEF">
        <w:rPr>
          <w:rFonts w:ascii="Arial" w:hAnsi="Arial" w:cs="Arial"/>
          <w:b/>
          <w:sz w:val="24"/>
          <w:szCs w:val="24"/>
        </w:rPr>
        <w:t xml:space="preserve">утверждении порядка организации и осуществления </w:t>
      </w:r>
      <w:r w:rsidR="00744D59" w:rsidRPr="00E03DEF">
        <w:rPr>
          <w:rFonts w:ascii="Arial" w:hAnsi="Arial" w:cs="Arial"/>
          <w:b/>
          <w:sz w:val="24"/>
          <w:szCs w:val="24"/>
        </w:rPr>
        <w:t xml:space="preserve">контроля за распоряжением, сохранностью и использованием по назначению муниципального имущества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="00744D59" w:rsidRPr="00E03DEF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Волгоградской области, находящегося в распоряжении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="00744D59" w:rsidRPr="00E03DEF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Волгоградской области, закрепленного за </w:t>
      </w:r>
      <w:r w:rsidR="00434EA1">
        <w:rPr>
          <w:rFonts w:ascii="Arial" w:hAnsi="Arial" w:cs="Arial"/>
          <w:b/>
          <w:sz w:val="24"/>
          <w:szCs w:val="24"/>
        </w:rPr>
        <w:t xml:space="preserve">муниципальными унитарными предприятиями, </w:t>
      </w:r>
      <w:r w:rsidR="00744D59" w:rsidRPr="00E03DEF">
        <w:rPr>
          <w:rFonts w:ascii="Arial" w:hAnsi="Arial" w:cs="Arial"/>
          <w:b/>
          <w:sz w:val="24"/>
          <w:szCs w:val="24"/>
        </w:rPr>
        <w:t xml:space="preserve">муниципальными учреждениями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="00744D59" w:rsidRPr="00E03DEF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  <w:r w:rsidR="00E535D5" w:rsidRPr="00E03DEF">
        <w:rPr>
          <w:rFonts w:ascii="Arial" w:hAnsi="Arial" w:cs="Arial"/>
          <w:b/>
          <w:sz w:val="24"/>
          <w:szCs w:val="24"/>
        </w:rPr>
        <w:t xml:space="preserve"> Волгоградской области, а также </w:t>
      </w:r>
      <w:r w:rsidR="00744D59" w:rsidRPr="00E03DEF">
        <w:rPr>
          <w:rFonts w:ascii="Arial" w:hAnsi="Arial" w:cs="Arial"/>
          <w:b/>
          <w:sz w:val="24"/>
          <w:szCs w:val="24"/>
        </w:rPr>
        <w:t>переданного на основании заключенных договоров в установленном порядке</w:t>
      </w:r>
      <w:proofErr w:type="gramEnd"/>
      <w:r w:rsidR="00744D59" w:rsidRPr="00E03DEF">
        <w:rPr>
          <w:rFonts w:ascii="Arial" w:hAnsi="Arial" w:cs="Arial"/>
          <w:b/>
          <w:sz w:val="24"/>
          <w:szCs w:val="24"/>
        </w:rPr>
        <w:t xml:space="preserve"> иным юридическим лицам, индивидуальным предпринимателям и физическим лицам</w:t>
      </w:r>
    </w:p>
    <w:p w:rsidR="00E535D5" w:rsidRPr="00E03DEF" w:rsidRDefault="00E535D5" w:rsidP="00E535D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B6973" w:rsidRDefault="009638E4" w:rsidP="00E535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E03DE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статьей 26</w:t>
        </w:r>
      </w:hyperlink>
      <w:r w:rsidRPr="00E03DEF">
        <w:rPr>
          <w:rFonts w:ascii="Arial" w:hAnsi="Arial" w:cs="Arial"/>
          <w:sz w:val="24"/>
          <w:szCs w:val="24"/>
        </w:rPr>
        <w:t xml:space="preserve"> Федерального закона от 14 ноября 2002 г. N 161-ФЗ "О государственных и муниципальн</w:t>
      </w:r>
      <w:r w:rsidR="00EA1401" w:rsidRPr="00E03DEF">
        <w:rPr>
          <w:rFonts w:ascii="Arial" w:hAnsi="Arial" w:cs="Arial"/>
          <w:sz w:val="24"/>
          <w:szCs w:val="24"/>
        </w:rPr>
        <w:t>ых унитарных пред</w:t>
      </w:r>
      <w:r w:rsidR="00AB6973">
        <w:rPr>
          <w:rFonts w:ascii="Arial" w:hAnsi="Arial" w:cs="Arial"/>
          <w:sz w:val="24"/>
          <w:szCs w:val="24"/>
        </w:rPr>
        <w:t xml:space="preserve">приятиях", решением сельского Совета Береславского сельского поселения от 05 февраля 2010 года №04 </w:t>
      </w:r>
      <w:r w:rsidR="00925B1E" w:rsidRPr="00E03DEF">
        <w:rPr>
          <w:rFonts w:ascii="Arial" w:hAnsi="Arial" w:cs="Arial"/>
          <w:sz w:val="24"/>
          <w:szCs w:val="24"/>
        </w:rPr>
        <w:t xml:space="preserve">«О порядке управления и распоряжения муниципальной собственностью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E670A"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925B1E" w:rsidRPr="00E03DE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E670A" w:rsidRPr="00E03DEF">
        <w:rPr>
          <w:rFonts w:ascii="Arial" w:hAnsi="Arial" w:cs="Arial"/>
          <w:sz w:val="24"/>
          <w:szCs w:val="24"/>
        </w:rPr>
        <w:t xml:space="preserve">», руководствуясь Уставом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E670A" w:rsidRPr="00E03DEF">
        <w:rPr>
          <w:rFonts w:ascii="Arial" w:hAnsi="Arial" w:cs="Arial"/>
          <w:sz w:val="24"/>
          <w:szCs w:val="24"/>
        </w:rPr>
        <w:t>Калачевского муниципально</w:t>
      </w:r>
      <w:r w:rsidR="006053CC" w:rsidRPr="00E03DEF">
        <w:rPr>
          <w:rFonts w:ascii="Arial" w:hAnsi="Arial" w:cs="Arial"/>
          <w:sz w:val="24"/>
          <w:szCs w:val="24"/>
        </w:rPr>
        <w:t>го района Волгоградской области,</w:t>
      </w:r>
      <w:r w:rsidR="00462AE2" w:rsidRPr="00E03DEF">
        <w:rPr>
          <w:rFonts w:ascii="Arial" w:hAnsi="Arial" w:cs="Arial"/>
          <w:sz w:val="24"/>
          <w:szCs w:val="24"/>
        </w:rPr>
        <w:t xml:space="preserve"> администрация </w:t>
      </w:r>
      <w:r w:rsidR="00AB6973">
        <w:rPr>
          <w:rFonts w:ascii="Arial" w:hAnsi="Arial" w:cs="Arial"/>
          <w:sz w:val="24"/>
          <w:szCs w:val="24"/>
        </w:rPr>
        <w:t>Береславского сельского</w:t>
      </w:r>
      <w:proofErr w:type="gramEnd"/>
      <w:r w:rsidR="00AB6973">
        <w:rPr>
          <w:rFonts w:ascii="Arial" w:hAnsi="Arial" w:cs="Arial"/>
          <w:sz w:val="24"/>
          <w:szCs w:val="24"/>
        </w:rPr>
        <w:t xml:space="preserve"> поселения </w:t>
      </w:r>
      <w:r w:rsidR="00462AE2"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, </w:t>
      </w:r>
    </w:p>
    <w:p w:rsidR="009638E4" w:rsidRPr="00E03DEF" w:rsidRDefault="00462AE2" w:rsidP="00E535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03DEF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E03DEF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9638E4" w:rsidRPr="00E03DEF">
        <w:rPr>
          <w:rFonts w:ascii="Arial" w:hAnsi="Arial" w:cs="Arial"/>
          <w:b/>
          <w:sz w:val="24"/>
          <w:szCs w:val="24"/>
        </w:rPr>
        <w:t>:</w:t>
      </w:r>
    </w:p>
    <w:p w:rsidR="0065235E" w:rsidRPr="00E03DEF" w:rsidRDefault="0065235E" w:rsidP="00E535D5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</w:t>
      </w:r>
      <w:r w:rsidR="007A3158" w:rsidRPr="00E03DEF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D35C66" w:rsidRPr="00E03DEF">
        <w:rPr>
          <w:rFonts w:ascii="Arial" w:hAnsi="Arial" w:cs="Arial"/>
          <w:sz w:val="24"/>
          <w:szCs w:val="24"/>
        </w:rPr>
        <w:t xml:space="preserve">Утвердить </w:t>
      </w:r>
      <w:r w:rsidRPr="00E03DEF">
        <w:rPr>
          <w:rFonts w:ascii="Arial" w:hAnsi="Arial" w:cs="Arial"/>
          <w:sz w:val="24"/>
          <w:szCs w:val="24"/>
        </w:rPr>
        <w:t xml:space="preserve"> </w:t>
      </w:r>
      <w:hyperlink w:anchor="Par43" w:history="1">
        <w:r w:rsidRPr="00E03DEF">
          <w:rPr>
            <w:rFonts w:ascii="Arial" w:hAnsi="Arial" w:cs="Arial"/>
            <w:sz w:val="24"/>
            <w:szCs w:val="24"/>
          </w:rPr>
          <w:t>Порядок</w:t>
        </w:r>
      </w:hyperlink>
      <w:r w:rsidRPr="00E03DEF">
        <w:rPr>
          <w:rFonts w:ascii="Arial" w:hAnsi="Arial" w:cs="Arial"/>
          <w:sz w:val="24"/>
          <w:szCs w:val="24"/>
        </w:rPr>
        <w:t xml:space="preserve"> организации и осуществления контроля за распоряжением, сохранностью и использованием по назначению муниципального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, находящегося в распоряжении 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 Волгоградской области, закрепленного за муниципальными унитарными предприятиями, муниципальными учреждениям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  Волгоградской области, а также переданного на основании заключенных договоров в установленном порядке иным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юридическим лицам, индивидуальным предпринимателям и физическим лицам</w:t>
      </w:r>
      <w:r w:rsidR="00D35C66" w:rsidRPr="00E03DEF">
        <w:rPr>
          <w:rFonts w:ascii="Arial" w:hAnsi="Arial" w:cs="Arial"/>
          <w:sz w:val="24"/>
          <w:szCs w:val="24"/>
        </w:rPr>
        <w:t xml:space="preserve"> согласно приложению к настоящему пост</w:t>
      </w:r>
      <w:r w:rsidR="002E7732" w:rsidRPr="00E03DEF">
        <w:rPr>
          <w:rFonts w:ascii="Arial" w:hAnsi="Arial" w:cs="Arial"/>
          <w:sz w:val="24"/>
          <w:szCs w:val="24"/>
        </w:rPr>
        <w:t>а</w:t>
      </w:r>
      <w:r w:rsidR="00D35C66" w:rsidRPr="00E03DEF">
        <w:rPr>
          <w:rFonts w:ascii="Arial" w:hAnsi="Arial" w:cs="Arial"/>
          <w:sz w:val="24"/>
          <w:szCs w:val="24"/>
        </w:rPr>
        <w:t>новлению</w:t>
      </w:r>
      <w:r w:rsidRPr="00E03DEF">
        <w:rPr>
          <w:rFonts w:ascii="Arial" w:hAnsi="Arial" w:cs="Arial"/>
          <w:sz w:val="24"/>
          <w:szCs w:val="24"/>
        </w:rPr>
        <w:t>.</w:t>
      </w:r>
    </w:p>
    <w:p w:rsidR="00462AE2" w:rsidRPr="00AB6973" w:rsidRDefault="00CF3864" w:rsidP="00E535D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  <w:r w:rsidR="00462AE2" w:rsidRPr="00E03DEF">
        <w:rPr>
          <w:rFonts w:ascii="Arial" w:hAnsi="Arial" w:cs="Arial"/>
          <w:color w:val="000000"/>
          <w:sz w:val="24"/>
          <w:szCs w:val="24"/>
        </w:rPr>
        <w:t xml:space="preserve">2. </w:t>
      </w:r>
      <w:r w:rsidR="00103833" w:rsidRPr="00E03DEF"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03833" w:rsidRPr="00E03DEF">
        <w:rPr>
          <w:rFonts w:ascii="Arial" w:hAnsi="Arial" w:cs="Arial"/>
          <w:sz w:val="24"/>
          <w:szCs w:val="24"/>
        </w:rPr>
        <w:t>в сети «Интернет»</w:t>
      </w:r>
      <w:r w:rsidR="00AB6973">
        <w:rPr>
          <w:rFonts w:ascii="Arial" w:hAnsi="Arial" w:cs="Arial"/>
          <w:sz w:val="24"/>
          <w:szCs w:val="24"/>
        </w:rPr>
        <w:t>.</w:t>
      </w:r>
    </w:p>
    <w:p w:rsidR="00462AE2" w:rsidRPr="00E03DEF" w:rsidRDefault="00462AE2" w:rsidP="00E535D5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 xml:space="preserve">3. Контроль исполнения настоящего постановления возложить на заместителя главы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 Колесникову Ирину Николаевну.</w:t>
      </w:r>
    </w:p>
    <w:p w:rsidR="00E535D5" w:rsidRPr="00E03DEF" w:rsidRDefault="00E535D5" w:rsidP="00E535D5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2AE2" w:rsidRPr="00E03DEF" w:rsidRDefault="00462AE2" w:rsidP="00E53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2AE2" w:rsidRPr="00E03DEF" w:rsidRDefault="00462AE2" w:rsidP="00E535D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03DEF">
        <w:rPr>
          <w:rFonts w:ascii="Arial" w:hAnsi="Arial" w:cs="Arial"/>
          <w:b/>
          <w:sz w:val="24"/>
          <w:szCs w:val="24"/>
        </w:rPr>
        <w:t xml:space="preserve">Глава </w:t>
      </w:r>
      <w:r w:rsidR="00AB6973">
        <w:rPr>
          <w:rFonts w:ascii="Arial" w:hAnsi="Arial" w:cs="Arial"/>
          <w:b/>
          <w:sz w:val="24"/>
          <w:szCs w:val="24"/>
        </w:rPr>
        <w:t>Береславского</w:t>
      </w:r>
    </w:p>
    <w:p w:rsidR="00462AE2" w:rsidRPr="00E03DEF" w:rsidRDefault="00AB6973" w:rsidP="00E535D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</w:t>
      </w:r>
      <w:r w:rsidR="00462AE2" w:rsidRPr="00E03DEF">
        <w:rPr>
          <w:rFonts w:ascii="Arial" w:hAnsi="Arial" w:cs="Arial"/>
          <w:b/>
          <w:sz w:val="24"/>
          <w:szCs w:val="24"/>
        </w:rPr>
        <w:t xml:space="preserve"> поселения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О.М. Горюнова</w:t>
      </w:r>
    </w:p>
    <w:p w:rsidR="00E535D5" w:rsidRPr="00E03DEF" w:rsidRDefault="00E535D5" w:rsidP="001038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B6973" w:rsidRDefault="00AB6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005F" w:rsidRPr="00E03DEF" w:rsidRDefault="00DD0B8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C005F" w:rsidRPr="00E03DEF" w:rsidRDefault="00DD0B8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к </w:t>
      </w:r>
      <w:r w:rsidR="00C350A6" w:rsidRPr="00E03DEF">
        <w:rPr>
          <w:rFonts w:ascii="Arial" w:hAnsi="Arial" w:cs="Arial"/>
          <w:sz w:val="24"/>
          <w:szCs w:val="24"/>
        </w:rPr>
        <w:t>П</w:t>
      </w:r>
      <w:r w:rsidRPr="00E03DEF">
        <w:rPr>
          <w:rFonts w:ascii="Arial" w:hAnsi="Arial" w:cs="Arial"/>
          <w:sz w:val="24"/>
          <w:szCs w:val="24"/>
        </w:rPr>
        <w:t>остановлению</w:t>
      </w:r>
      <w:r w:rsidR="001C005F" w:rsidRPr="00E03DEF">
        <w:rPr>
          <w:rFonts w:ascii="Arial" w:hAnsi="Arial" w:cs="Arial"/>
          <w:sz w:val="24"/>
          <w:szCs w:val="24"/>
        </w:rPr>
        <w:t xml:space="preserve"> </w:t>
      </w:r>
    </w:p>
    <w:p w:rsidR="00AB6973" w:rsidRDefault="00F35E01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дминистрации</w:t>
      </w:r>
      <w:r w:rsidR="001C005F" w:rsidRPr="00E03DEF">
        <w:rPr>
          <w:rFonts w:ascii="Arial" w:hAnsi="Arial" w:cs="Arial"/>
          <w:sz w:val="24"/>
          <w:szCs w:val="24"/>
        </w:rPr>
        <w:t xml:space="preserve"> </w:t>
      </w:r>
      <w:r w:rsidR="00AB6973">
        <w:rPr>
          <w:rFonts w:ascii="Arial" w:hAnsi="Arial" w:cs="Arial"/>
          <w:sz w:val="24"/>
          <w:szCs w:val="24"/>
        </w:rPr>
        <w:t>Береславского</w:t>
      </w:r>
    </w:p>
    <w:p w:rsidR="001C005F" w:rsidRPr="00E03DEF" w:rsidRDefault="00AB6973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62AE2" w:rsidRPr="00E03DEF">
        <w:rPr>
          <w:rFonts w:ascii="Arial" w:hAnsi="Arial" w:cs="Arial"/>
          <w:sz w:val="24"/>
          <w:szCs w:val="24"/>
        </w:rPr>
        <w:t xml:space="preserve"> </w:t>
      </w:r>
      <w:r w:rsidR="001C005F" w:rsidRPr="00E03DEF">
        <w:rPr>
          <w:rFonts w:ascii="Arial" w:hAnsi="Arial" w:cs="Arial"/>
          <w:sz w:val="24"/>
          <w:szCs w:val="24"/>
        </w:rPr>
        <w:t>Калачевского</w:t>
      </w:r>
    </w:p>
    <w:p w:rsidR="001C005F" w:rsidRPr="00E03DEF" w:rsidRDefault="001C005F" w:rsidP="00462AE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униципального района</w:t>
      </w:r>
      <w:r w:rsidR="00462AE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1C005F" w:rsidRPr="00E03DEF" w:rsidRDefault="001C005F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от </w:t>
      </w:r>
      <w:r w:rsidR="00AB6973">
        <w:rPr>
          <w:rFonts w:ascii="Arial" w:hAnsi="Arial" w:cs="Arial"/>
          <w:sz w:val="24"/>
          <w:szCs w:val="24"/>
        </w:rPr>
        <w:t>2020</w:t>
      </w:r>
      <w:r w:rsidRPr="00E03DEF">
        <w:rPr>
          <w:rFonts w:ascii="Arial" w:hAnsi="Arial" w:cs="Arial"/>
          <w:sz w:val="24"/>
          <w:szCs w:val="24"/>
        </w:rPr>
        <w:t xml:space="preserve"> №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5FDD" w:rsidRPr="00E03DEF" w:rsidRDefault="007A5FDD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371ED6" w:rsidP="001C00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43"/>
      <w:bookmarkEnd w:id="0"/>
      <w:r w:rsidRPr="00E03DEF">
        <w:rPr>
          <w:rFonts w:ascii="Arial" w:hAnsi="Arial" w:cs="Arial"/>
          <w:b/>
          <w:bCs/>
          <w:sz w:val="24"/>
          <w:szCs w:val="24"/>
        </w:rPr>
        <w:t>Порядок</w:t>
      </w:r>
    </w:p>
    <w:p w:rsidR="00371ED6" w:rsidRPr="00E03DEF" w:rsidRDefault="00371ED6" w:rsidP="001C00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03DEF">
        <w:rPr>
          <w:rFonts w:ascii="Arial" w:hAnsi="Arial" w:cs="Arial"/>
          <w:b/>
          <w:sz w:val="24"/>
          <w:szCs w:val="24"/>
        </w:rPr>
        <w:t xml:space="preserve">организации и осуществления контроля за распоряжением, сохранностью и использованием по назначению муниципального имущества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Волгоградской области, находящегося в распоряжении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b/>
          <w:sz w:val="24"/>
          <w:szCs w:val="24"/>
        </w:rPr>
        <w:t>Калачевского муниципального района Волгоградской области, закрепленного за</w:t>
      </w:r>
      <w:r w:rsidR="00AB6973">
        <w:rPr>
          <w:rFonts w:ascii="Arial" w:hAnsi="Arial" w:cs="Arial"/>
          <w:b/>
          <w:sz w:val="24"/>
          <w:szCs w:val="24"/>
        </w:rPr>
        <w:t xml:space="preserve"> муниципальными унитарными предприятиями, </w:t>
      </w:r>
      <w:r w:rsidRPr="00E03DEF">
        <w:rPr>
          <w:rFonts w:ascii="Arial" w:hAnsi="Arial" w:cs="Arial"/>
          <w:b/>
          <w:sz w:val="24"/>
          <w:szCs w:val="24"/>
        </w:rPr>
        <w:t xml:space="preserve"> муниципальными учреждениями </w:t>
      </w:r>
      <w:r w:rsidR="00AB6973">
        <w:rPr>
          <w:rFonts w:ascii="Arial" w:hAnsi="Arial" w:cs="Arial"/>
          <w:b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b/>
          <w:sz w:val="24"/>
          <w:szCs w:val="24"/>
        </w:rPr>
        <w:t>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</w:t>
      </w:r>
      <w:proofErr w:type="gramEnd"/>
      <w:r w:rsidRPr="00E03DEF">
        <w:rPr>
          <w:rFonts w:ascii="Arial" w:hAnsi="Arial" w:cs="Arial"/>
          <w:b/>
          <w:sz w:val="24"/>
          <w:szCs w:val="24"/>
        </w:rPr>
        <w:t>, индивидуальным предпринимателям и физическим лицам</w:t>
      </w:r>
    </w:p>
    <w:p w:rsidR="00B04AA0" w:rsidRPr="00E03DEF" w:rsidRDefault="00B04AA0" w:rsidP="00AB0AB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 Общие положения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03DEF">
        <w:rPr>
          <w:rFonts w:ascii="Arial" w:hAnsi="Arial" w:cs="Arial"/>
          <w:sz w:val="24"/>
          <w:szCs w:val="24"/>
        </w:rPr>
        <w:t xml:space="preserve">Настоящий Порядок устанавливает единые требования, определяет цели, задачи, порядок организации и осуществления контроля за распоряжением, сохранностью и использованием по назначению имущества, находящегося в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(далее - муниципальное имущество), кроме средств бюджета, внебюджетных фондов, земли и других природных ресурсов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462AE2" w:rsidRPr="00E03DE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03DEF">
        <w:rPr>
          <w:rFonts w:ascii="Arial" w:hAnsi="Arial" w:cs="Arial"/>
          <w:sz w:val="24"/>
          <w:szCs w:val="24"/>
        </w:rPr>
        <w:t>.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 xml:space="preserve">Настоящий Порядок не распространяется на осуществление финансового контроля в соответствии с бюджетным законодательством Российской Федерации и государственного контроля (надзора) в соответствии с Федеральным </w:t>
      </w:r>
      <w:hyperlink r:id="rId9" w:history="1">
        <w:r w:rsidRPr="00E03DEF">
          <w:rPr>
            <w:rFonts w:ascii="Arial" w:hAnsi="Arial" w:cs="Arial"/>
            <w:sz w:val="24"/>
            <w:szCs w:val="24"/>
          </w:rPr>
          <w:t>законом</w:t>
        </w:r>
      </w:hyperlink>
      <w:r w:rsidRPr="00E03DEF">
        <w:rPr>
          <w:rFonts w:ascii="Arial" w:hAnsi="Arial" w:cs="Arial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ринимаемыми в соответствии с ним административными регламентами осуществления государственного контроля (надзора).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2. Понятия, используемые в настоящем Порядке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1.2.1. Правообладатель – администрация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462AE2" w:rsidRPr="00E03DE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03DEF">
        <w:rPr>
          <w:rFonts w:ascii="Arial" w:hAnsi="Arial" w:cs="Arial"/>
          <w:sz w:val="24"/>
          <w:szCs w:val="24"/>
        </w:rPr>
        <w:t>, муниципальные учреждения, муниципальные предприятия или иные юридические лица, индивидуальные предприниматели и физические лица, которым муниципальное имущество передано на соответствующем вещном праве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2.2. Предмет контроля - объекты недвижимости, транспортные средства, особо ценное движимое имущество, иное движимое имущество стоимостью более двухсот тысяч рублей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1.2.3. Эффективное использование муниципального имущества - использование по назначению муниципального имущества, зарегистрированного </w:t>
      </w:r>
      <w:r w:rsidRPr="00E03DEF">
        <w:rPr>
          <w:rFonts w:ascii="Arial" w:hAnsi="Arial" w:cs="Arial"/>
          <w:sz w:val="24"/>
          <w:szCs w:val="24"/>
        </w:rPr>
        <w:lastRenderedPageBreak/>
        <w:t xml:space="preserve">в установленном действующим законодательством порядке, учтенного на соответствующем счете бухгалтерского учета правообладателя, достоверные сведения о котором внесены в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Реестр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 Цели и задачи осуществления контроля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1. Установление фактического наличия муниципального имущества, закрепленного за правообладателями или переданного им на законных основаниях во временное владение, пользование и распоряжение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2. Повышение эффективности использования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3. Выявление неиспользуемого или используемого не по назначению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1.3.5. Выявление различий (отклонений) между сведениями, содержащимися в представленных правообладателем документах, и фактическим состоянием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1.3.6. Уточнение сведений, содержащихся в Реестре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</w:t>
      </w:r>
      <w:proofErr w:type="spellStart"/>
      <w:r w:rsidR="00AB6973">
        <w:rPr>
          <w:rFonts w:ascii="Arial" w:hAnsi="Arial" w:cs="Arial"/>
          <w:sz w:val="24"/>
          <w:szCs w:val="24"/>
        </w:rPr>
        <w:t>поселения</w:t>
      </w:r>
      <w:r w:rsidRPr="00E03DEF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E03D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в целях приведения в соответствие в связи с изменением характеристик (параметров) предмета контро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E03DEF">
        <w:rPr>
          <w:rFonts w:ascii="Arial" w:hAnsi="Arial" w:cs="Arial"/>
          <w:sz w:val="24"/>
          <w:szCs w:val="24"/>
        </w:rPr>
        <w:t>Контроль 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распоряжением, сохранностью и использованием по назначению осуществляется также в отношении муниципального имущества, закрепленного за правообладателями и находящегося в залоге или обремененного другим способом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2. Методы и формы осуществления контроля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2.1. Контроль осуществляется в форме проверок и обследований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 форме проведения проверки могут быть документальными и выездными. Характер проверок может быть плановый и внеплановый.</w:t>
      </w:r>
    </w:p>
    <w:p w:rsidR="001C005F" w:rsidRPr="00E03DEF" w:rsidRDefault="001C005F" w:rsidP="00AB0AB7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тод проверки может быть сплошным и выборочным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2.2. Документальная проверка проводится на основании данных, предоставляемых правообладателем, осуществляющим функции и полномочия учредителя правообладателя, на соответствие нормативным правовым актам Российской Федерации, Волгоградской области,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</w:t>
      </w:r>
      <w:r w:rsidR="005C5376" w:rsidRPr="00E03DEF">
        <w:rPr>
          <w:rFonts w:ascii="Arial" w:hAnsi="Arial" w:cs="Arial"/>
          <w:sz w:val="24"/>
          <w:szCs w:val="24"/>
        </w:rPr>
        <w:t xml:space="preserve">муниципального </w:t>
      </w:r>
      <w:r w:rsidRPr="00E03DEF">
        <w:rPr>
          <w:rFonts w:ascii="Arial" w:hAnsi="Arial" w:cs="Arial"/>
          <w:sz w:val="24"/>
          <w:szCs w:val="24"/>
        </w:rPr>
        <w:t>района</w:t>
      </w:r>
      <w:r w:rsidR="005C5376" w:rsidRPr="00E03DE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03DEF">
        <w:rPr>
          <w:rFonts w:ascii="Arial" w:hAnsi="Arial" w:cs="Arial"/>
          <w:sz w:val="24"/>
          <w:szCs w:val="24"/>
        </w:rPr>
        <w:t xml:space="preserve">, а также данным, содержащимся в Реестре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2.3. Выездная проверка проводится по месту нахождения муниципального имущества с целью установления фактического наличия, правомерности распоряжения, сохранности и использования по назначению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 ходе выездной проверки устанавливаются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) фактическое наличие муниципального имущества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б) использование по назначению, сохранность и правомерность распоряжения муниципальным имуществом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) наличие правоустанавливающих документов на муниципальное имущество и их соответствие фактическому состоянию муниципального имущества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д) соответствие сведений, внесенных в Реестр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</w:t>
      </w:r>
      <w:proofErr w:type="spellStart"/>
      <w:r w:rsidR="00AB6973">
        <w:rPr>
          <w:rFonts w:ascii="Arial" w:hAnsi="Arial" w:cs="Arial"/>
          <w:sz w:val="24"/>
          <w:szCs w:val="24"/>
        </w:rPr>
        <w:t>поселения</w:t>
      </w:r>
      <w:r w:rsidRPr="00E03DEF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E03D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фактическим данным предмета контро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2.4. Документальная проверка проводится на основании данных бухгалтерского учета и отчетности и иных документов, предоставляемых правообладателем, на их соответствие данным, внесенным в Реестр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Документальная проверка проводится непосредственно в отделе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. Для проведения документальной проверки не требуется издание распоряжения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2.5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ующего законодательства, а также для изучения отдельных вопросов распоряжения и использования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2.6. К формам </w:t>
      </w:r>
      <w:proofErr w:type="gramStart"/>
      <w:r w:rsidRPr="00E03DEF">
        <w:rPr>
          <w:rFonts w:ascii="Arial" w:hAnsi="Arial" w:cs="Arial"/>
          <w:sz w:val="24"/>
          <w:szCs w:val="24"/>
        </w:rPr>
        <w:t>контроля 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распоряжением, сохранностью и использованием по назначению муниципального имущества, закрепленного за правообладателями, относится текущий и последующий контроль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2.6.1. Текущий контроль представляет собой сравнительный анализ данных Реестра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данных бухгалтерского учета и отчетности правообладателя с фактическим наличием, установленным в ходе выездной проверки или обследования, а также контроль использования по назначению, распоряжения и сохранности муниципального имущества.</w:t>
      </w:r>
    </w:p>
    <w:p w:rsidR="001C005F" w:rsidRPr="00E03DEF" w:rsidRDefault="001C005F" w:rsidP="00AB0AB7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2.6.2. Последующий контроль – </w:t>
      </w:r>
      <w:proofErr w:type="gramStart"/>
      <w:r w:rsidRPr="00E03DEF">
        <w:rPr>
          <w:rFonts w:ascii="Arial" w:hAnsi="Arial" w:cs="Arial"/>
          <w:sz w:val="24"/>
          <w:szCs w:val="24"/>
        </w:rPr>
        <w:t>контроль 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устранением нарушений действующего законодательства, выявленных в ходе проведения проверочных мероприятий.</w:t>
      </w:r>
    </w:p>
    <w:p w:rsidR="001C005F" w:rsidRPr="00E03DEF" w:rsidRDefault="001C005F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3. Основания и периодичность осуществления контроля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3.1. Плановый контроль осуществляется на основании плана выездных проверок, который утверждается распоряжение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 не позднее 31 декабря года, предшествующего году проведения проверок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3.1.1. При формировании плана выездных проверок учитываются предложения Калачевской </w:t>
      </w:r>
      <w:r w:rsidR="005C5376" w:rsidRPr="00E03DEF">
        <w:rPr>
          <w:rFonts w:ascii="Arial" w:hAnsi="Arial" w:cs="Arial"/>
          <w:sz w:val="24"/>
          <w:szCs w:val="24"/>
        </w:rPr>
        <w:t>городской</w:t>
      </w:r>
      <w:r w:rsidRPr="00E03DEF">
        <w:rPr>
          <w:rFonts w:ascii="Arial" w:hAnsi="Arial" w:cs="Arial"/>
          <w:sz w:val="24"/>
          <w:szCs w:val="24"/>
        </w:rPr>
        <w:t xml:space="preserve"> Думы</w:t>
      </w:r>
      <w:r w:rsidR="005C5376" w:rsidRPr="00E03DEF">
        <w:rPr>
          <w:rFonts w:ascii="Arial" w:hAnsi="Arial" w:cs="Arial"/>
          <w:sz w:val="24"/>
          <w:szCs w:val="24"/>
        </w:rPr>
        <w:t>, поручения г</w:t>
      </w:r>
      <w:r w:rsidRPr="00E03DEF">
        <w:rPr>
          <w:rFonts w:ascii="Arial" w:hAnsi="Arial" w:cs="Arial"/>
          <w:sz w:val="24"/>
          <w:szCs w:val="24"/>
        </w:rPr>
        <w:t xml:space="preserve">лавы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3.1.2. При разработке плана выездных проверок учитывается,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3.1.3. План выездных проверок подлежит размещению в информационно-телекоммуникационной сети "Интернет" на официальном сайте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 в срок не более пяти рабочих дней </w:t>
      </w:r>
      <w:proofErr w:type="gramStart"/>
      <w:r w:rsidRPr="00E03DEF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E03DEF">
        <w:rPr>
          <w:rFonts w:ascii="Arial" w:hAnsi="Arial" w:cs="Arial"/>
          <w:sz w:val="24"/>
          <w:szCs w:val="24"/>
        </w:rPr>
        <w:t>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3.1.4. Срок проведения плановой выездной проверки не может превышать двадцать рабочих дней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3.2. Внеплановый контроль может проводиться в виде выездной внеплановой проверки, внепланового обследования, внеплановой документальной проверки на основании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) информации о предполагаемых или выявленных нарушениях действующего законодательства, полученной от граждан, органов государственной власти, органов местного самоуправления, органов прокуратуры, правоохранительных органов;</w:t>
      </w:r>
    </w:p>
    <w:p w:rsidR="001C005F" w:rsidRPr="00E03DEF" w:rsidRDefault="005C5376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б) поручения г</w:t>
      </w:r>
      <w:r w:rsidR="001C005F" w:rsidRPr="00E03DEF">
        <w:rPr>
          <w:rFonts w:ascii="Arial" w:hAnsi="Arial" w:cs="Arial"/>
          <w:sz w:val="24"/>
          <w:szCs w:val="24"/>
        </w:rPr>
        <w:t xml:space="preserve">лавы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C005F"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E03DEF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Pr="00E03DEF">
        <w:rPr>
          <w:rFonts w:ascii="Arial" w:hAnsi="Arial" w:cs="Arial"/>
          <w:sz w:val="24"/>
          <w:szCs w:val="24"/>
        </w:rPr>
        <w:t xml:space="preserve"> информации либо предоставления недостоверной информации об устранении нарушений действующего законодательства по ранее проведенным проверкам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) при проведении реорганизации правообладателя, за которым закреплено муниципальное имущество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е) обнаружения нарушений действующего законодательства в представленных правообладателем муниципального имущества документах;</w:t>
      </w:r>
    </w:p>
    <w:p w:rsidR="001C005F" w:rsidRPr="00E03DEF" w:rsidRDefault="001C005F" w:rsidP="00AB0AB7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ж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1C005F" w:rsidRPr="00E03DEF" w:rsidRDefault="001C005F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4. Осуществление контроля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4.1. При осуществлении контроля в форме документальной проверки отдел по управ</w:t>
      </w:r>
      <w:r w:rsidR="005C5376" w:rsidRPr="00E03DEF">
        <w:rPr>
          <w:rFonts w:ascii="Arial" w:hAnsi="Arial" w:cs="Arial"/>
          <w:sz w:val="24"/>
          <w:szCs w:val="24"/>
        </w:rPr>
        <w:t xml:space="preserve">лению муниципальным имуществом </w:t>
      </w:r>
      <w:r w:rsidRPr="00E03DEF">
        <w:rPr>
          <w:rFonts w:ascii="Arial" w:hAnsi="Arial" w:cs="Arial"/>
          <w:sz w:val="24"/>
          <w:szCs w:val="24"/>
        </w:rPr>
        <w:t xml:space="preserve">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</w:t>
      </w:r>
      <w:r w:rsidR="00AB6973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а) проводит сверку данных о муниципальном имуществе, содержащихся в представленных правообладателем документах, со сведениями об этом имуществе, содержащимися в Реестре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на их соответствие друг другу, а также на соответствие действующему законодательству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б) при необходимости запрашивает у правообладателя дополнительные сведения о предмете контроля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) при выявлении в ходе анализа представленных документов нарушений действующего законодательства, неточностей или искажений сведений, содержащихся в документах, приглашает руководителя правообладателя муниципального имущества в отдел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 для уточнения информации, дачи письменных объяснений и </w:t>
      </w:r>
      <w:proofErr w:type="gramStart"/>
      <w:r w:rsidRPr="00E03DEF">
        <w:rPr>
          <w:rFonts w:ascii="Arial" w:hAnsi="Arial" w:cs="Arial"/>
          <w:sz w:val="24"/>
          <w:szCs w:val="24"/>
        </w:rPr>
        <w:t>принятия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необходимых мер, направленных на устранение выявленных нарушений действующего законодательства, неточностей или искажений сведений, содержащихся в документах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г) в течение 30 рабочих дней со дня окончания проверки составляет </w:t>
      </w:r>
      <w:hyperlink w:anchor="Par199" w:history="1">
        <w:r w:rsidRPr="00E03DEF">
          <w:rPr>
            <w:rFonts w:ascii="Arial" w:hAnsi="Arial" w:cs="Arial"/>
            <w:sz w:val="24"/>
            <w:szCs w:val="24"/>
          </w:rPr>
          <w:t>акт</w:t>
        </w:r>
      </w:hyperlink>
      <w:r w:rsidRPr="00E03DEF">
        <w:rPr>
          <w:rFonts w:ascii="Arial" w:hAnsi="Arial" w:cs="Arial"/>
          <w:sz w:val="24"/>
          <w:szCs w:val="24"/>
        </w:rPr>
        <w:t xml:space="preserve"> проверки в двух экземплярах по форме согласно приложению 1 к настоящему Постановлению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 случае отказа руководителя, главного бухгалтера правообладателя подписать акт проверки, исполнительным лицом, проводившим проверку, делается соответствующая запись в акте проверки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е) при наличии оснований, установленных </w:t>
      </w:r>
      <w:hyperlink r:id="rId10" w:history="1">
        <w:r w:rsidRPr="00E03DEF">
          <w:rPr>
            <w:rFonts w:ascii="Arial" w:hAnsi="Arial" w:cs="Arial"/>
            <w:sz w:val="24"/>
            <w:szCs w:val="24"/>
          </w:rPr>
          <w:t>Кодексом</w:t>
        </w:r>
      </w:hyperlink>
      <w:r w:rsidRPr="00E03DEF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рассмотрение в  административную комиссию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</w:t>
      </w:r>
      <w:proofErr w:type="spellStart"/>
      <w:r w:rsidR="00AB6973">
        <w:rPr>
          <w:rFonts w:ascii="Arial" w:hAnsi="Arial" w:cs="Arial"/>
          <w:sz w:val="24"/>
          <w:szCs w:val="24"/>
        </w:rPr>
        <w:t>поселения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proofErr w:type="spellEnd"/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4.2. При осуществлении контроля в форме выездной проверки уполномоченные на проведение такой проверки работники отдела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proofErr w:type="gramStart"/>
      <w:r w:rsidRPr="00E03DE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) проверяют фактическое наличие, состояние и фактическое использование предмета контроля путем его осмотра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б) в случае использования муниципального имущества третьими лицами устанавливают законность такого использования, производят обмер используемых помещений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в)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г) выявляют неучтенное муниципальное имущество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DEF">
        <w:rPr>
          <w:rFonts w:ascii="Arial" w:hAnsi="Arial" w:cs="Arial"/>
          <w:color w:val="000000" w:themeColor="text1"/>
          <w:sz w:val="24"/>
          <w:szCs w:val="24"/>
        </w:rPr>
        <w:t>д)</w:t>
      </w:r>
      <w:r w:rsidRPr="00E03D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анализируют представленные правообладателем муниципального имущества документы на соответствие сведений, содержащихся в Реестре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, фактическому состоянию предмета контро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4.2.1. По окончании выездной проверки отдел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а) в течение 30 рабочих дней со дня окончания проверки составляет </w:t>
      </w:r>
      <w:hyperlink w:anchor="Par270" w:history="1">
        <w:r w:rsidRPr="00E03DEF">
          <w:rPr>
            <w:rFonts w:ascii="Arial" w:hAnsi="Arial" w:cs="Arial"/>
            <w:sz w:val="24"/>
            <w:szCs w:val="24"/>
          </w:rPr>
          <w:t>акт</w:t>
        </w:r>
      </w:hyperlink>
      <w:r w:rsidRPr="00E03DEF">
        <w:rPr>
          <w:rFonts w:ascii="Arial" w:hAnsi="Arial" w:cs="Arial"/>
          <w:sz w:val="24"/>
          <w:szCs w:val="24"/>
        </w:rPr>
        <w:t xml:space="preserve"> проверки в двух экземплярах по форме согласно приложению 2 к настоящему Порядку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б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 случае отказа руководителя, главного бухгалтера правообладателя подписать акт проверки делается соответствующая запись в акте проверки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) при наличии оснований, установленных </w:t>
      </w:r>
      <w:hyperlink r:id="rId11" w:history="1">
        <w:r w:rsidRPr="00E03DEF">
          <w:rPr>
            <w:rFonts w:ascii="Arial" w:hAnsi="Arial" w:cs="Arial"/>
            <w:sz w:val="24"/>
            <w:szCs w:val="24"/>
          </w:rPr>
          <w:t>Кодексом</w:t>
        </w:r>
      </w:hyperlink>
      <w:r w:rsidRPr="00E03DEF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административную комиссию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4.3. Акт проверки, содержащий сведения о выявленных нарушениях действующего законодательства, используетс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отделом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для осуществления последующего </w:t>
      </w:r>
      <w:proofErr w:type="gramStart"/>
      <w:r w:rsidRPr="00E03D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исполнением плана мероприятий по устранению выявленных нарушений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Копия акта проверки, содержащего сведения о выявленных нарушениях действующего законодательства и подписанного должностными лицами правообладателя, в течение 10 рабочих дней со дня его получения направляется должностным лицом, проводившим указанную проверку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- в прокуратуру Волгоградской области для принятия мер прокурорского реагирования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E03DEF">
        <w:rPr>
          <w:rFonts w:ascii="Arial" w:hAnsi="Arial" w:cs="Arial"/>
          <w:sz w:val="24"/>
          <w:szCs w:val="24"/>
        </w:rPr>
        <w:t>Информация о результатах проверок, проведенных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 xml:space="preserve"> отделом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Pr="00E03DEF">
        <w:rPr>
          <w:rFonts w:ascii="Arial" w:hAnsi="Arial" w:cs="Arial"/>
          <w:sz w:val="24"/>
          <w:szCs w:val="24"/>
        </w:rPr>
        <w:t xml:space="preserve">, размещается должностным лицом, проводившим указанную проверку, в информационно-телекоммуникационной сети "Интернет" на официальном сайте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</w:t>
      </w:r>
      <w:r w:rsidRPr="00E03DEF">
        <w:rPr>
          <w:rFonts w:ascii="Arial" w:hAnsi="Arial" w:cs="Arial"/>
          <w:sz w:val="24"/>
          <w:szCs w:val="24"/>
        </w:rPr>
        <w:lastRenderedPageBreak/>
        <w:t>муниципальной района Волгоградской области в течение пяти рабочих дней со дня составления акта проверки.</w:t>
      </w:r>
      <w:proofErr w:type="gramEnd"/>
    </w:p>
    <w:p w:rsidR="001C005F" w:rsidRPr="00E03DEF" w:rsidRDefault="003C2D15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1C005F" w:rsidRPr="00E03DEF">
          <w:rPr>
            <w:rFonts w:ascii="Arial" w:hAnsi="Arial" w:cs="Arial"/>
            <w:sz w:val="24"/>
            <w:szCs w:val="24"/>
          </w:rPr>
          <w:t>4.5</w:t>
        </w:r>
      </w:hyperlink>
      <w:r w:rsidR="001C005F" w:rsidRPr="00E03DEF">
        <w:rPr>
          <w:rFonts w:ascii="Arial" w:hAnsi="Arial" w:cs="Arial"/>
          <w:sz w:val="24"/>
          <w:szCs w:val="24"/>
        </w:rPr>
        <w:t>. Обследование предмета контроля осуществляется в присутствии руководителя правообладателя муниципального имущества либо иного должностного лица, уполномоченного на представление интересов правообладателя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Для проведения обследования не требуется издания распоряжения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. Результаты обследования оформляются </w:t>
      </w:r>
      <w:hyperlink w:anchor="Par348" w:history="1">
        <w:r w:rsidRPr="00E03DEF">
          <w:rPr>
            <w:rFonts w:ascii="Arial" w:hAnsi="Arial" w:cs="Arial"/>
            <w:sz w:val="24"/>
            <w:szCs w:val="24"/>
          </w:rPr>
          <w:t>актом</w:t>
        </w:r>
      </w:hyperlink>
      <w:r w:rsidRPr="00E03DEF">
        <w:rPr>
          <w:rFonts w:ascii="Arial" w:hAnsi="Arial" w:cs="Arial"/>
          <w:sz w:val="24"/>
          <w:szCs w:val="24"/>
        </w:rPr>
        <w:t xml:space="preserve"> обследования в двух экземплярах по форме согласно приложению 3 к настоящему Порядку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.</w:t>
      </w:r>
    </w:p>
    <w:p w:rsidR="00E075F5" w:rsidRPr="00E03DEF" w:rsidRDefault="003C2D15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proofErr w:type="gramStart"/>
        <w:r w:rsidR="001C005F" w:rsidRPr="00E03DEF">
          <w:rPr>
            <w:rFonts w:ascii="Arial" w:hAnsi="Arial" w:cs="Arial"/>
            <w:sz w:val="24"/>
            <w:szCs w:val="24"/>
          </w:rPr>
          <w:t>4.5.1</w:t>
        </w:r>
      </w:hyperlink>
      <w:r w:rsidR="001C005F" w:rsidRPr="00E03DEF">
        <w:rPr>
          <w:rFonts w:ascii="Arial" w:hAnsi="Arial" w:cs="Arial"/>
          <w:sz w:val="24"/>
          <w:szCs w:val="24"/>
        </w:rPr>
        <w:t xml:space="preserve">. В случае выявления нарушений действующего законодательства, при наличии оснований, установленных </w:t>
      </w:r>
      <w:hyperlink r:id="rId14" w:history="1">
        <w:r w:rsidR="001C005F" w:rsidRPr="00E03DEF">
          <w:rPr>
            <w:rFonts w:ascii="Arial" w:hAnsi="Arial" w:cs="Arial"/>
            <w:sz w:val="24"/>
            <w:szCs w:val="24"/>
          </w:rPr>
          <w:t>Кодексом</w:t>
        </w:r>
      </w:hyperlink>
      <w:r w:rsidR="001C005F" w:rsidRPr="00E03DEF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уполномоченный работник отдела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C005F"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 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 административную комиссию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C005F"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  <w:proofErr w:type="gramEnd"/>
    </w:p>
    <w:p w:rsidR="00717DF4" w:rsidRPr="00E03DEF" w:rsidRDefault="001C005F" w:rsidP="00AB0AB7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Акт обследования, содержащий сведения о выявленных нарушениях действующего законодательства, используется отделом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 для осуществления последующего </w:t>
      </w:r>
      <w:proofErr w:type="gramStart"/>
      <w:r w:rsidRPr="00E03D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исполнением плана мероприятий по устранению выявленных нарушений.</w:t>
      </w:r>
    </w:p>
    <w:p w:rsidR="001C005F" w:rsidRPr="00E03DEF" w:rsidRDefault="001C005F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5. Заключительные положения</w:t>
      </w:r>
    </w:p>
    <w:p w:rsidR="00717DF4" w:rsidRPr="00E03DEF" w:rsidRDefault="00717DF4" w:rsidP="001C00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5.1. План мероприятий по устранению выявленных нарушений действующего законодательства (далее именуется - План мероприятий), являющийся неотъемлемой частью акта проверки (обследования), содержащего сведения о сроках исполнения </w:t>
      </w:r>
      <w:proofErr w:type="gramStart"/>
      <w:r w:rsidRPr="00E03DEF">
        <w:rPr>
          <w:rFonts w:ascii="Arial" w:hAnsi="Arial" w:cs="Arial"/>
          <w:sz w:val="24"/>
          <w:szCs w:val="24"/>
        </w:rPr>
        <w:t>мероприятий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по устранению выявленных нарушений действующего законодательства, о сроках информирования отдела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 об устранении нарушений действующего законодательства, подлежит обязательному исполнению правообладателем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E03DEF">
        <w:rPr>
          <w:rFonts w:ascii="Arial" w:hAnsi="Arial" w:cs="Arial"/>
          <w:sz w:val="24"/>
          <w:szCs w:val="24"/>
        </w:rPr>
        <w:t xml:space="preserve">Руководитель правообладателя муниципального имущества, получивший акт проверки (обследования), содержащий обязательный для исполнения План мероприятий, обязан обеспечить его исполнение и в установленный срок представить в отдел 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 информацию о выполнении мероприятий, предусмотренных Планом мероприятий, с приложением заверенных подписями руководителя  и главного бухгалтера подтверждающих документов, в том числе с приложением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фотоматериалов (в случае наличия)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lastRenderedPageBreak/>
        <w:t xml:space="preserve">В случае </w:t>
      </w:r>
      <w:proofErr w:type="spellStart"/>
      <w:r w:rsidRPr="00E03DEF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E03DEF">
        <w:rPr>
          <w:rFonts w:ascii="Arial" w:hAnsi="Arial" w:cs="Arial"/>
          <w:sz w:val="24"/>
          <w:szCs w:val="24"/>
        </w:rPr>
        <w:t xml:space="preserve"> или частичного устранения нарушений действующего законодательства, выявленных в ходе проверки (обследования), в установленный Планом мероприятий срок, администрация 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 Волгоградской области, осуществляющая функции и полномочия учредителя правообладателя муниципального имущества,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.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5.3. Результаты контрольных мероприятий учитываются отделом по управлению муниципальным имуществом администраци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 при решении вопросов: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а) истребование муниципального имущества из чужого незаконного владения либо правомерное изъятие муниципального имущества при наличии оснований, установленных действующим законодательством;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б)  об уточнении сведений, содержащихся в Реестре объектов муниципальной собственности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1C005F" w:rsidRPr="00E03DE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Результаты контрольных мероприятий, проведенных в отношении предмета контроля, также учитываются администрацией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осуществляющей функции и полномочия учредителя правообладателя муниципального имущества, при решении вопроса о применении мер дисциплинарной ответственности к руководителю правообладателя муниципального имущества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35D5" w:rsidRPr="00E03DEF" w:rsidRDefault="001C005F" w:rsidP="001038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103833" w:rsidRPr="00E03DEF">
        <w:rPr>
          <w:rFonts w:ascii="Arial" w:hAnsi="Arial" w:cs="Arial"/>
          <w:sz w:val="24"/>
          <w:szCs w:val="24"/>
        </w:rPr>
        <w:t xml:space="preserve">   </w:t>
      </w:r>
    </w:p>
    <w:p w:rsidR="00E535D5" w:rsidRPr="00E03DEF" w:rsidRDefault="00E535D5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B6973" w:rsidRDefault="00AB6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3DEF" w:rsidRDefault="00E03DEF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1C005F" w:rsidRPr="00E03DEF" w:rsidRDefault="00E075F5" w:rsidP="00C350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</w:t>
      </w:r>
      <w:r w:rsidR="00C350A6" w:rsidRPr="00E03DEF">
        <w:rPr>
          <w:rFonts w:ascii="Arial" w:hAnsi="Arial" w:cs="Arial"/>
          <w:sz w:val="24"/>
          <w:szCs w:val="24"/>
        </w:rPr>
        <w:t>П</w:t>
      </w:r>
      <w:r w:rsidR="001C005F" w:rsidRPr="00E03DEF">
        <w:rPr>
          <w:rFonts w:ascii="Arial" w:hAnsi="Arial" w:cs="Arial"/>
          <w:sz w:val="24"/>
          <w:szCs w:val="24"/>
        </w:rPr>
        <w:t xml:space="preserve">риложение № </w:t>
      </w:r>
      <w:r w:rsidRPr="00E03DEF">
        <w:rPr>
          <w:rFonts w:ascii="Arial" w:hAnsi="Arial" w:cs="Arial"/>
          <w:sz w:val="24"/>
          <w:szCs w:val="24"/>
        </w:rPr>
        <w:t>1</w:t>
      </w:r>
    </w:p>
    <w:p w:rsidR="001C005F" w:rsidRPr="00E03DEF" w:rsidRDefault="00E075F5" w:rsidP="00E075F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    к Порядку</w:t>
      </w:r>
    </w:p>
    <w:p w:rsidR="001C005F" w:rsidRPr="00E03DEF" w:rsidRDefault="00E075F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рганизации и осуществления</w:t>
      </w:r>
    </w:p>
    <w:p w:rsidR="00E075F5" w:rsidRPr="00E03DEF" w:rsidRDefault="00E075F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распоряжением,</w:t>
      </w:r>
    </w:p>
    <w:p w:rsidR="00E075F5" w:rsidRPr="00E03DEF" w:rsidRDefault="00E075F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E075F5" w:rsidRPr="00E03DEF" w:rsidRDefault="00E075F5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E03DEF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AB6973" w:rsidRDefault="00E075F5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</w:t>
      </w:r>
    </w:p>
    <w:p w:rsidR="00AB6973" w:rsidRDefault="00AB6973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73FC2" w:rsidRPr="00E03DEF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  <w:r w:rsidR="00E075F5" w:rsidRPr="00E03DEF">
        <w:rPr>
          <w:rFonts w:ascii="Arial" w:hAnsi="Arial" w:cs="Arial"/>
          <w:sz w:val="24"/>
          <w:szCs w:val="24"/>
        </w:rPr>
        <w:t>Калачевского муниципального</w:t>
      </w:r>
    </w:p>
    <w:p w:rsidR="00E075F5" w:rsidRPr="00E03DEF" w:rsidRDefault="00E075F5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района</w:t>
      </w:r>
      <w:r w:rsidR="00AB6973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Волгоградской области,</w:t>
      </w: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3F4C54" w:rsidRPr="00E03DEF">
        <w:rPr>
          <w:rFonts w:ascii="Arial" w:hAnsi="Arial" w:cs="Arial"/>
          <w:sz w:val="24"/>
          <w:szCs w:val="24"/>
        </w:rPr>
        <w:t xml:space="preserve"> в</w:t>
      </w:r>
      <w:r w:rsidRPr="00E03DEF">
        <w:rPr>
          <w:rFonts w:ascii="Arial" w:hAnsi="Arial" w:cs="Arial"/>
          <w:sz w:val="24"/>
          <w:szCs w:val="24"/>
        </w:rPr>
        <w:t xml:space="preserve"> распоряжении</w:t>
      </w:r>
    </w:p>
    <w:p w:rsidR="00A73FC2" w:rsidRPr="00E03DEF" w:rsidRDefault="00AB6973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славского сельского поселения</w:t>
      </w: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E03DEF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A73FC2" w:rsidRPr="00E03DEF" w:rsidRDefault="00C350A6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редприятиями,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 xml:space="preserve">муниципальными </w:t>
      </w:r>
    </w:p>
    <w:p w:rsidR="00AB6973" w:rsidRDefault="00C350A6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ми </w:t>
      </w:r>
      <w:r w:rsidR="00AB6973">
        <w:rPr>
          <w:rFonts w:ascii="Arial" w:hAnsi="Arial" w:cs="Arial"/>
          <w:sz w:val="24"/>
          <w:szCs w:val="24"/>
        </w:rPr>
        <w:t>Береславского</w:t>
      </w:r>
    </w:p>
    <w:p w:rsidR="00AB6973" w:rsidRDefault="00AB6973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350A6" w:rsidRPr="00E03DEF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  <w:r w:rsidR="00C350A6"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A73FC2" w:rsidRPr="00E03DEF" w:rsidRDefault="00C350A6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Волгоградской области,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 xml:space="preserve">а также </w:t>
      </w:r>
      <w:proofErr w:type="gramStart"/>
      <w:r w:rsidRPr="00E03DEF">
        <w:rPr>
          <w:rFonts w:ascii="Arial" w:hAnsi="Arial" w:cs="Arial"/>
          <w:sz w:val="24"/>
          <w:szCs w:val="24"/>
        </w:rPr>
        <w:t>переданного</w:t>
      </w:r>
      <w:proofErr w:type="gramEnd"/>
    </w:p>
    <w:p w:rsidR="00C350A6" w:rsidRPr="00E03DEF" w:rsidRDefault="00C350A6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на основании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заключенных договоров</w:t>
      </w:r>
    </w:p>
    <w:p w:rsidR="00A73FC2" w:rsidRPr="00E03DEF" w:rsidRDefault="00C350A6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в установленном порядке иным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 xml:space="preserve">юридическим  </w:t>
      </w:r>
    </w:p>
    <w:p w:rsidR="00C350A6" w:rsidRPr="00E03DEF" w:rsidRDefault="00C350A6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лицам,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индивидуальным предпринимателям</w:t>
      </w: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 физическим лицам.</w:t>
      </w: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Par199"/>
      <w:bookmarkEnd w:id="1"/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Акт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        документальной проверки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, находящегося </w:t>
      </w:r>
      <w:proofErr w:type="gramStart"/>
      <w:r w:rsidRPr="00E03DEF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03DEF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сто оформления акта                   Дата составления акта 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1. Общие сведения о проведенной проверке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снование проверки: 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Цель проверки: 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редмет проверки: 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равообладатель муниципального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: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(наименование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Характер проверки (плановый или внеплановый): 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тод проверки: 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ата начала проверки: 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ата окончания проверки: 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сполнительные лица, осуществляющие проверку: 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2. Общие  сведения  о  правообладателе   муниципального  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в т.ч. организационно-правовые основы деятельности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рганизационно-правовая форма: 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Учредительные документы: 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ведения об учредителе: 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ведения о руководителе и главном бухгалтере 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Цели и предмет деятельности согласно Уставу: 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3. План    мероприятий     по     устранению   нарушений   </w:t>
      </w:r>
      <w:proofErr w:type="gramStart"/>
      <w:r w:rsidRPr="00E03DEF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дписи руководителя и главного бухгалтера правообладателя 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.П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E03DEF" w:rsidRDefault="00C350A6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535D5" w:rsidRPr="00E03DEF" w:rsidRDefault="001C005F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AB6973">
        <w:rPr>
          <w:rFonts w:ascii="Arial" w:hAnsi="Arial" w:cs="Arial"/>
          <w:sz w:val="24"/>
          <w:szCs w:val="24"/>
        </w:rPr>
        <w:t xml:space="preserve">       </w:t>
      </w:r>
    </w:p>
    <w:p w:rsidR="00A73FC2" w:rsidRPr="00E03DEF" w:rsidRDefault="001C005F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риложение № 2 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    к Порядку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рганизации и осуществления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распоряжением,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E03DEF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AB6973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имущества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</w:p>
    <w:p w:rsidR="00A73FC2" w:rsidRPr="00E03DEF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Калачевского муниципального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  <w:r w:rsidR="00AB6973" w:rsidRPr="00E03DEF">
        <w:rPr>
          <w:rFonts w:ascii="Arial" w:hAnsi="Arial" w:cs="Arial"/>
          <w:sz w:val="24"/>
          <w:szCs w:val="24"/>
        </w:rPr>
        <w:t>Р</w:t>
      </w:r>
      <w:r w:rsidRPr="00E03DEF">
        <w:rPr>
          <w:rFonts w:ascii="Arial" w:hAnsi="Arial" w:cs="Arial"/>
          <w:sz w:val="24"/>
          <w:szCs w:val="24"/>
        </w:rPr>
        <w:t>айона</w:t>
      </w:r>
      <w:r w:rsidR="00AB6973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Волгоградской области,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в распоряжении</w:t>
      </w:r>
    </w:p>
    <w:p w:rsidR="00A73FC2" w:rsidRPr="00E03DEF" w:rsidRDefault="00AB6973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славского сельского поселения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E03DEF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редприятиями, муниципальными </w:t>
      </w:r>
    </w:p>
    <w:p w:rsidR="00AB6973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ми </w:t>
      </w:r>
      <w:r w:rsidR="00AB6973">
        <w:rPr>
          <w:rFonts w:ascii="Arial" w:hAnsi="Arial" w:cs="Arial"/>
          <w:sz w:val="24"/>
          <w:szCs w:val="24"/>
        </w:rPr>
        <w:t>Береславского</w:t>
      </w:r>
    </w:p>
    <w:p w:rsidR="00AB6973" w:rsidRDefault="00AB6973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73FC2" w:rsidRPr="00E03DEF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Волгоградской области, а также </w:t>
      </w:r>
      <w:proofErr w:type="gramStart"/>
      <w:r w:rsidRPr="00E03DEF">
        <w:rPr>
          <w:rFonts w:ascii="Arial" w:hAnsi="Arial" w:cs="Arial"/>
          <w:sz w:val="24"/>
          <w:szCs w:val="24"/>
        </w:rPr>
        <w:t>переданного</w:t>
      </w:r>
      <w:proofErr w:type="gramEnd"/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на основании заключенных договоров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 установленном порядке иным юридическим  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лицам, индивидуальным предпринимателям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 физическим лицам.</w:t>
      </w:r>
    </w:p>
    <w:p w:rsidR="001C005F" w:rsidRPr="00E03DEF" w:rsidRDefault="001C005F" w:rsidP="00541C4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Par270"/>
      <w:bookmarkEnd w:id="2"/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 Акт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выездной проверки целевого использования, распоряжения и сохранности</w:t>
      </w:r>
    </w:p>
    <w:p w:rsidR="001C005F" w:rsidRPr="00E03DEF" w:rsidRDefault="009C3334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</w:t>
      </w:r>
      <w:r w:rsidR="001C005F" w:rsidRPr="00E03DEF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="001C005F"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, находящегося </w:t>
      </w:r>
      <w:proofErr w:type="gramStart"/>
      <w:r w:rsidR="001C005F" w:rsidRPr="00E03DEF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03DEF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сто оформления акта                Дата составления акта 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1. Общие сведения о проведенной проверке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снование проверки: 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Цель проверки: 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редмет проверки: 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равообладатель    муниципального    имущества</w:t>
      </w:r>
      <w:r w:rsidR="00A73FC2" w:rsidRPr="00E03DEF">
        <w:rPr>
          <w:rFonts w:ascii="Arial" w:hAnsi="Arial" w:cs="Arial"/>
          <w:sz w:val="24"/>
          <w:szCs w:val="24"/>
        </w:rPr>
        <w:t xml:space="preserve">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  Волгоградской   области: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(наименование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присутствовавшего при проведении проверки: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Характер проверки (плановый или внеплановый): 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тод проверки: 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ата начала проверки: 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Дата окончания проверки: 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сполнительные лица, осуществляющие проверку: 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2. Общие  сведения   о   правообладателе  муниципального  имущества </w:t>
      </w:r>
      <w:r w:rsidR="00AB6973">
        <w:rPr>
          <w:rFonts w:ascii="Arial" w:hAnsi="Arial" w:cs="Arial"/>
          <w:sz w:val="24"/>
          <w:szCs w:val="24"/>
        </w:rPr>
        <w:t xml:space="preserve">Береславского сельского поселения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в т.ч.</w:t>
      </w:r>
      <w:r w:rsidR="00AB0AB7" w:rsidRPr="00E03DEF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организационно-правовые основы деятельности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рганизационно-правовая форма: 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Учредительные документы: 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ведения об учредителе: 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ведения о руководителе и главном бухгалтере: 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Цели и предмет деятельности согласно Уставу: 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3. План   мероприятий    по    устранению     нарушений    </w:t>
      </w:r>
      <w:proofErr w:type="gramStart"/>
      <w:r w:rsidRPr="00E03DEF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дписи руководителя и главного бухгалтера объекта контроля 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.П.</w:t>
      </w: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E03DEF" w:rsidRDefault="00C344EC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B6973" w:rsidRDefault="00AB6973" w:rsidP="00AB69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3DEF" w:rsidRDefault="00E03DEF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03DEF" w:rsidRDefault="00E03DEF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B6973" w:rsidRDefault="00AB6973">
      <w:pPr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</w:rPr>
        <w:br w:type="page"/>
      </w:r>
    </w:p>
    <w:p w:rsidR="001C005F" w:rsidRPr="00E03DEF" w:rsidRDefault="001C005F" w:rsidP="001C005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к Порядку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рганизации и осуществления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распоряжением,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E03DEF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AB6973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имущества </w:t>
      </w:r>
      <w:r w:rsidR="00AB6973">
        <w:rPr>
          <w:rFonts w:ascii="Arial" w:hAnsi="Arial" w:cs="Arial"/>
          <w:sz w:val="24"/>
          <w:szCs w:val="24"/>
        </w:rPr>
        <w:t>Береславского</w:t>
      </w:r>
    </w:p>
    <w:p w:rsidR="00AB6973" w:rsidRDefault="00AB6973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73FC2" w:rsidRPr="00E03DEF" w:rsidRDefault="00A73FC2" w:rsidP="00AB69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Калачевского муниципального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</w:t>
      </w:r>
      <w:r w:rsidR="00434EA1" w:rsidRPr="00E03DEF">
        <w:rPr>
          <w:rFonts w:ascii="Arial" w:hAnsi="Arial" w:cs="Arial"/>
          <w:sz w:val="24"/>
          <w:szCs w:val="24"/>
        </w:rPr>
        <w:t>Р</w:t>
      </w:r>
      <w:r w:rsidRPr="00E03DEF">
        <w:rPr>
          <w:rFonts w:ascii="Arial" w:hAnsi="Arial" w:cs="Arial"/>
          <w:sz w:val="24"/>
          <w:szCs w:val="24"/>
        </w:rPr>
        <w:t>айона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Волгоградской области,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E03DEF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E03DEF">
        <w:rPr>
          <w:rFonts w:ascii="Arial" w:hAnsi="Arial" w:cs="Arial"/>
          <w:sz w:val="24"/>
          <w:szCs w:val="24"/>
        </w:rPr>
        <w:t xml:space="preserve"> в распоряжении</w:t>
      </w:r>
    </w:p>
    <w:p w:rsidR="00A73FC2" w:rsidRPr="00E03DEF" w:rsidRDefault="00AB6973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славского сельского поселения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E03DEF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редприятиями, муниципальными </w:t>
      </w:r>
    </w:p>
    <w:p w:rsidR="00434EA1" w:rsidRDefault="00A73FC2" w:rsidP="00434EA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ми </w:t>
      </w:r>
      <w:r w:rsidR="00434EA1">
        <w:rPr>
          <w:rFonts w:ascii="Arial" w:hAnsi="Arial" w:cs="Arial"/>
          <w:sz w:val="24"/>
          <w:szCs w:val="24"/>
        </w:rPr>
        <w:t>Береславского</w:t>
      </w:r>
    </w:p>
    <w:p w:rsidR="00434EA1" w:rsidRDefault="00434EA1" w:rsidP="00434EA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73FC2" w:rsidRPr="00E03DEF" w:rsidRDefault="00A73FC2" w:rsidP="00434EA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Волгоградской области, а также </w:t>
      </w:r>
      <w:proofErr w:type="gramStart"/>
      <w:r w:rsidRPr="00E03DEF">
        <w:rPr>
          <w:rFonts w:ascii="Arial" w:hAnsi="Arial" w:cs="Arial"/>
          <w:sz w:val="24"/>
          <w:szCs w:val="24"/>
        </w:rPr>
        <w:t>переданного</w:t>
      </w:r>
      <w:proofErr w:type="gramEnd"/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на основании заключенных договоров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в установленном порядке иным юридическим  </w:t>
      </w:r>
    </w:p>
    <w:p w:rsidR="00A73FC2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лицам, индивидуальным предпринимателям</w:t>
      </w:r>
    </w:p>
    <w:p w:rsidR="00C344EC" w:rsidRPr="00E03DEF" w:rsidRDefault="00A73FC2" w:rsidP="00A73FC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 физическим лицам</w:t>
      </w:r>
      <w:r w:rsidR="00C344EC" w:rsidRPr="00E03D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44EC" w:rsidRPr="00E03DEF" w:rsidRDefault="00C344EC" w:rsidP="00C34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4" w:name="Par348"/>
      <w:bookmarkEnd w:id="4"/>
      <w:r w:rsidRPr="00E03DEF">
        <w:rPr>
          <w:rFonts w:ascii="Arial" w:hAnsi="Arial" w:cs="Arial"/>
          <w:sz w:val="24"/>
          <w:szCs w:val="24"/>
        </w:rPr>
        <w:t xml:space="preserve">                                                            Акт обследования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муниципального имущества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 xml:space="preserve">Калачевского муниципального района Волгоградской области, находящегося </w:t>
      </w:r>
      <w:proofErr w:type="gramStart"/>
      <w:r w:rsidRPr="00E03DEF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03DEF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учреждения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Место оформления акта                Дата составления акта 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1. Общие сведения о проведенном обследовании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снование обследования: 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Цель обследования: 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редмет обследования: 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Правообладатель муниципального имущества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="00AB0AB7"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Pr="00E03DEF">
        <w:rPr>
          <w:rFonts w:ascii="Arial" w:hAnsi="Arial" w:cs="Arial"/>
          <w:sz w:val="24"/>
          <w:szCs w:val="24"/>
        </w:rPr>
        <w:t>: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                          (наименование)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lastRenderedPageBreak/>
        <w:t xml:space="preserve">имущества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 Волгоградской   области,   присутствовавшего   при   проведении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обследования: ________________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Срок проведения обследования: _____________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Исполнительные лица, осуществляющие обследование: 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1.2. Общие  сведения   о   правообладателе  муниципального  имущества </w:t>
      </w:r>
      <w:r w:rsidR="00AB6973">
        <w:rPr>
          <w:rFonts w:ascii="Arial" w:hAnsi="Arial" w:cs="Arial"/>
          <w:sz w:val="24"/>
          <w:szCs w:val="24"/>
        </w:rPr>
        <w:t>Береславского сельского поселения</w:t>
      </w:r>
      <w:r w:rsidR="00434EA1">
        <w:rPr>
          <w:rFonts w:ascii="Arial" w:hAnsi="Arial" w:cs="Arial"/>
          <w:sz w:val="24"/>
          <w:szCs w:val="24"/>
        </w:rPr>
        <w:t xml:space="preserve"> </w:t>
      </w:r>
      <w:r w:rsidRPr="00E03DE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, в т.ч. организационно-правовые основы деятельности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2. Сведения о результатах обследования ________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 xml:space="preserve">    3. План    мероприятий    по    устранению    нарушений    </w:t>
      </w:r>
      <w:proofErr w:type="gramStart"/>
      <w:r w:rsidRPr="00E03DEF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03DEF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E03DEF" w:rsidRDefault="001C005F" w:rsidP="001C005F">
      <w:pPr>
        <w:rPr>
          <w:rFonts w:ascii="Arial" w:hAnsi="Arial" w:cs="Arial"/>
          <w:sz w:val="24"/>
          <w:szCs w:val="24"/>
        </w:rPr>
      </w:pPr>
    </w:p>
    <w:p w:rsidR="009A1866" w:rsidRPr="00E03DEF" w:rsidRDefault="009A1866" w:rsidP="009A1866">
      <w:pPr>
        <w:spacing w:line="180" w:lineRule="exact"/>
        <w:rPr>
          <w:rFonts w:ascii="Arial" w:hAnsi="Arial" w:cs="Arial"/>
          <w:sz w:val="24"/>
          <w:szCs w:val="24"/>
        </w:rPr>
      </w:pPr>
    </w:p>
    <w:sectPr w:rsidR="009A1866" w:rsidRPr="00E03DEF" w:rsidSect="00E535D5">
      <w:footerReference w:type="default" r:id="rId15"/>
      <w:pgSz w:w="11906" w:h="16838"/>
      <w:pgMar w:top="709" w:right="1133" w:bottom="426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26" w:rsidRDefault="002C6C26">
      <w:r>
        <w:separator/>
      </w:r>
    </w:p>
  </w:endnote>
  <w:endnote w:type="continuationSeparator" w:id="0">
    <w:p w:rsidR="002C6C26" w:rsidRDefault="002C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B7" w:rsidRDefault="00AB0AB7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26" w:rsidRDefault="002C6C26">
      <w:r>
        <w:separator/>
      </w:r>
    </w:p>
  </w:footnote>
  <w:footnote w:type="continuationSeparator" w:id="0">
    <w:p w:rsidR="002C6C26" w:rsidRDefault="002C6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C9"/>
    <w:multiLevelType w:val="hybridMultilevel"/>
    <w:tmpl w:val="36C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6DB3"/>
    <w:multiLevelType w:val="hybridMultilevel"/>
    <w:tmpl w:val="4ECA176E"/>
    <w:lvl w:ilvl="0" w:tplc="96DAD2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5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506270"/>
    <w:multiLevelType w:val="hybridMultilevel"/>
    <w:tmpl w:val="F8B86648"/>
    <w:lvl w:ilvl="0" w:tplc="C0A2B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C15B0"/>
    <w:multiLevelType w:val="hybridMultilevel"/>
    <w:tmpl w:val="321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F85"/>
    <w:multiLevelType w:val="hybridMultilevel"/>
    <w:tmpl w:val="1F462636"/>
    <w:lvl w:ilvl="0" w:tplc="6E785F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A5F7506"/>
    <w:multiLevelType w:val="hybridMultilevel"/>
    <w:tmpl w:val="10E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42792B"/>
    <w:multiLevelType w:val="hybridMultilevel"/>
    <w:tmpl w:val="8B026B48"/>
    <w:lvl w:ilvl="0" w:tplc="7DEE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B1E"/>
    <w:rsid w:val="000041A7"/>
    <w:rsid w:val="00043897"/>
    <w:rsid w:val="00055A0F"/>
    <w:rsid w:val="00063237"/>
    <w:rsid w:val="000708D1"/>
    <w:rsid w:val="000723DE"/>
    <w:rsid w:val="00077A2A"/>
    <w:rsid w:val="00090CCA"/>
    <w:rsid w:val="000B08FD"/>
    <w:rsid w:val="000B4E81"/>
    <w:rsid w:val="000C3246"/>
    <w:rsid w:val="000C5A1F"/>
    <w:rsid w:val="000C7C68"/>
    <w:rsid w:val="000F5932"/>
    <w:rsid w:val="00103657"/>
    <w:rsid w:val="00103833"/>
    <w:rsid w:val="0012269E"/>
    <w:rsid w:val="00125B16"/>
    <w:rsid w:val="00126299"/>
    <w:rsid w:val="0014004C"/>
    <w:rsid w:val="001465D4"/>
    <w:rsid w:val="00186700"/>
    <w:rsid w:val="00195565"/>
    <w:rsid w:val="001C005F"/>
    <w:rsid w:val="001D4F1B"/>
    <w:rsid w:val="001E27B0"/>
    <w:rsid w:val="001E670A"/>
    <w:rsid w:val="001E7806"/>
    <w:rsid w:val="0022475C"/>
    <w:rsid w:val="002301A2"/>
    <w:rsid w:val="00252771"/>
    <w:rsid w:val="002605E5"/>
    <w:rsid w:val="00267B1E"/>
    <w:rsid w:val="00281C38"/>
    <w:rsid w:val="00286377"/>
    <w:rsid w:val="002B4F10"/>
    <w:rsid w:val="002C6C26"/>
    <w:rsid w:val="002E7732"/>
    <w:rsid w:val="00314FF0"/>
    <w:rsid w:val="00315609"/>
    <w:rsid w:val="00326DDB"/>
    <w:rsid w:val="00371ED6"/>
    <w:rsid w:val="003809CC"/>
    <w:rsid w:val="00381677"/>
    <w:rsid w:val="003826A6"/>
    <w:rsid w:val="00383A41"/>
    <w:rsid w:val="003A2C08"/>
    <w:rsid w:val="003A4B6D"/>
    <w:rsid w:val="003C2D15"/>
    <w:rsid w:val="003F267A"/>
    <w:rsid w:val="003F4C54"/>
    <w:rsid w:val="003F528B"/>
    <w:rsid w:val="004045E6"/>
    <w:rsid w:val="004132A5"/>
    <w:rsid w:val="00415911"/>
    <w:rsid w:val="0042034F"/>
    <w:rsid w:val="00434EA1"/>
    <w:rsid w:val="00456FF3"/>
    <w:rsid w:val="00462AE2"/>
    <w:rsid w:val="004656F7"/>
    <w:rsid w:val="004A2F6E"/>
    <w:rsid w:val="004B04E4"/>
    <w:rsid w:val="004D3929"/>
    <w:rsid w:val="004E6096"/>
    <w:rsid w:val="004F4904"/>
    <w:rsid w:val="005328AF"/>
    <w:rsid w:val="00540A0B"/>
    <w:rsid w:val="00541C45"/>
    <w:rsid w:val="005509B9"/>
    <w:rsid w:val="0059210E"/>
    <w:rsid w:val="00593A8D"/>
    <w:rsid w:val="00595B0F"/>
    <w:rsid w:val="005A4237"/>
    <w:rsid w:val="005A4512"/>
    <w:rsid w:val="005B5E0A"/>
    <w:rsid w:val="005B765B"/>
    <w:rsid w:val="005C5376"/>
    <w:rsid w:val="005D77A2"/>
    <w:rsid w:val="005D7F5B"/>
    <w:rsid w:val="005E3D9B"/>
    <w:rsid w:val="006053CC"/>
    <w:rsid w:val="00610D64"/>
    <w:rsid w:val="00612069"/>
    <w:rsid w:val="006212BA"/>
    <w:rsid w:val="00623BB1"/>
    <w:rsid w:val="00626559"/>
    <w:rsid w:val="00626850"/>
    <w:rsid w:val="00626A77"/>
    <w:rsid w:val="006436AB"/>
    <w:rsid w:val="0065235E"/>
    <w:rsid w:val="00677518"/>
    <w:rsid w:val="00681A25"/>
    <w:rsid w:val="006A126D"/>
    <w:rsid w:val="006D441C"/>
    <w:rsid w:val="006D55A7"/>
    <w:rsid w:val="00717DF4"/>
    <w:rsid w:val="00744D59"/>
    <w:rsid w:val="00745B48"/>
    <w:rsid w:val="00746D2A"/>
    <w:rsid w:val="00780573"/>
    <w:rsid w:val="0078221F"/>
    <w:rsid w:val="0079088F"/>
    <w:rsid w:val="00794350"/>
    <w:rsid w:val="007A3158"/>
    <w:rsid w:val="007A5FDD"/>
    <w:rsid w:val="007C2ACC"/>
    <w:rsid w:val="007E2C88"/>
    <w:rsid w:val="007E544D"/>
    <w:rsid w:val="007F7158"/>
    <w:rsid w:val="008000BA"/>
    <w:rsid w:val="00816B22"/>
    <w:rsid w:val="0082362E"/>
    <w:rsid w:val="008653E2"/>
    <w:rsid w:val="008705B9"/>
    <w:rsid w:val="008B25EB"/>
    <w:rsid w:val="008B60A1"/>
    <w:rsid w:val="008F339C"/>
    <w:rsid w:val="009019FB"/>
    <w:rsid w:val="009171D4"/>
    <w:rsid w:val="00924031"/>
    <w:rsid w:val="00925B1E"/>
    <w:rsid w:val="00934045"/>
    <w:rsid w:val="009638E4"/>
    <w:rsid w:val="0097783C"/>
    <w:rsid w:val="009A1866"/>
    <w:rsid w:val="009B3788"/>
    <w:rsid w:val="009B7913"/>
    <w:rsid w:val="009C3334"/>
    <w:rsid w:val="009C7081"/>
    <w:rsid w:val="009F1EB0"/>
    <w:rsid w:val="00A042B8"/>
    <w:rsid w:val="00A128BC"/>
    <w:rsid w:val="00A25108"/>
    <w:rsid w:val="00A264BE"/>
    <w:rsid w:val="00A400F2"/>
    <w:rsid w:val="00A4132D"/>
    <w:rsid w:val="00A46B6B"/>
    <w:rsid w:val="00A73FC2"/>
    <w:rsid w:val="00AA75D4"/>
    <w:rsid w:val="00AB0AB7"/>
    <w:rsid w:val="00AB6973"/>
    <w:rsid w:val="00AC2E3D"/>
    <w:rsid w:val="00AE266D"/>
    <w:rsid w:val="00B04AA0"/>
    <w:rsid w:val="00B801A0"/>
    <w:rsid w:val="00B8582F"/>
    <w:rsid w:val="00BA6901"/>
    <w:rsid w:val="00BE55BA"/>
    <w:rsid w:val="00BF5C43"/>
    <w:rsid w:val="00C0057D"/>
    <w:rsid w:val="00C344EC"/>
    <w:rsid w:val="00C350A6"/>
    <w:rsid w:val="00C64459"/>
    <w:rsid w:val="00C6660D"/>
    <w:rsid w:val="00C758DF"/>
    <w:rsid w:val="00C87267"/>
    <w:rsid w:val="00C93A9B"/>
    <w:rsid w:val="00C950ED"/>
    <w:rsid w:val="00C96F4A"/>
    <w:rsid w:val="00C97FA6"/>
    <w:rsid w:val="00CB2FCC"/>
    <w:rsid w:val="00CB66BC"/>
    <w:rsid w:val="00CB7A94"/>
    <w:rsid w:val="00CB7BF7"/>
    <w:rsid w:val="00CF1E79"/>
    <w:rsid w:val="00CF3864"/>
    <w:rsid w:val="00CF6224"/>
    <w:rsid w:val="00CF7DD0"/>
    <w:rsid w:val="00D1379C"/>
    <w:rsid w:val="00D30C43"/>
    <w:rsid w:val="00D3596B"/>
    <w:rsid w:val="00D35C66"/>
    <w:rsid w:val="00D425F1"/>
    <w:rsid w:val="00D51EA5"/>
    <w:rsid w:val="00D6492E"/>
    <w:rsid w:val="00D72B86"/>
    <w:rsid w:val="00D76F42"/>
    <w:rsid w:val="00D82514"/>
    <w:rsid w:val="00DA32EF"/>
    <w:rsid w:val="00DA4185"/>
    <w:rsid w:val="00DA7603"/>
    <w:rsid w:val="00DB08D5"/>
    <w:rsid w:val="00DB2591"/>
    <w:rsid w:val="00DC4EDB"/>
    <w:rsid w:val="00DD0B85"/>
    <w:rsid w:val="00DD0C04"/>
    <w:rsid w:val="00DD59E5"/>
    <w:rsid w:val="00DD6109"/>
    <w:rsid w:val="00DF0860"/>
    <w:rsid w:val="00DF0D43"/>
    <w:rsid w:val="00DF61D2"/>
    <w:rsid w:val="00E03DEF"/>
    <w:rsid w:val="00E075F5"/>
    <w:rsid w:val="00E11447"/>
    <w:rsid w:val="00E15D02"/>
    <w:rsid w:val="00E16F47"/>
    <w:rsid w:val="00E23119"/>
    <w:rsid w:val="00E37539"/>
    <w:rsid w:val="00E46EC6"/>
    <w:rsid w:val="00E535D5"/>
    <w:rsid w:val="00E757B9"/>
    <w:rsid w:val="00E77902"/>
    <w:rsid w:val="00EA1401"/>
    <w:rsid w:val="00EE6A27"/>
    <w:rsid w:val="00F05040"/>
    <w:rsid w:val="00F0597E"/>
    <w:rsid w:val="00F1582C"/>
    <w:rsid w:val="00F31588"/>
    <w:rsid w:val="00F35E01"/>
    <w:rsid w:val="00F521D6"/>
    <w:rsid w:val="00F7028B"/>
    <w:rsid w:val="00F8576E"/>
    <w:rsid w:val="00F9332C"/>
    <w:rsid w:val="00FA286E"/>
    <w:rsid w:val="00FA741E"/>
    <w:rsid w:val="00FB4ADB"/>
    <w:rsid w:val="00FC359B"/>
    <w:rsid w:val="00FC62A7"/>
    <w:rsid w:val="00FC70B7"/>
    <w:rsid w:val="00FE59A2"/>
    <w:rsid w:val="00FE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next w:val="a"/>
    <w:qFormat/>
    <w:rsid w:val="00FC70B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C70B7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FC70B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FC70B7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FC70B7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70B7"/>
    <w:pPr>
      <w:jc w:val="center"/>
    </w:pPr>
    <w:rPr>
      <w:b/>
      <w:sz w:val="22"/>
    </w:rPr>
  </w:style>
  <w:style w:type="paragraph" w:styleId="a4">
    <w:name w:val="Body Text"/>
    <w:basedOn w:val="a"/>
    <w:rsid w:val="00FC70B7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FC70B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70B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70B7"/>
    <w:pPr>
      <w:jc w:val="center"/>
    </w:pPr>
    <w:rPr>
      <w:sz w:val="28"/>
    </w:rPr>
  </w:style>
  <w:style w:type="paragraph" w:styleId="20">
    <w:name w:val="Body Text 2"/>
    <w:basedOn w:val="a"/>
    <w:rsid w:val="00FC70B7"/>
    <w:pPr>
      <w:jc w:val="both"/>
    </w:pPr>
    <w:rPr>
      <w:sz w:val="28"/>
    </w:rPr>
  </w:style>
  <w:style w:type="paragraph" w:styleId="30">
    <w:name w:val="Body Text 3"/>
    <w:basedOn w:val="a"/>
    <w:rsid w:val="00FC70B7"/>
    <w:pPr>
      <w:jc w:val="center"/>
    </w:pPr>
    <w:rPr>
      <w:sz w:val="28"/>
    </w:rPr>
  </w:style>
  <w:style w:type="paragraph" w:styleId="a8">
    <w:name w:val="Body Text Indent"/>
    <w:basedOn w:val="a"/>
    <w:rsid w:val="00FC70B7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FC70B7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1">
    <w:name w:val="Body Text Indent 3"/>
    <w:basedOn w:val="a"/>
    <w:rsid w:val="00FC70B7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9">
    <w:name w:val="Balloon Text"/>
    <w:basedOn w:val="a"/>
    <w:semiHidden/>
    <w:rsid w:val="0082362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3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830115F65052770248D05438D77B137D34D2978912301C3210BB0D831D0604EE9BA7E3234BBAF4124F45947ED94BDC0D6FBF0B4AD495EV1XBM" TargetMode="External"/><Relationship Id="rId13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830115F6505277024930855E128B434D81726789F285496720DE78761D6350EA9BC2B6370ECA1412CBE0805A69BBCC2VCX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3830115F6505277024930855E128B434D81726789F285496720DE78761D6350EA9BC2B6370ECA1412CBE0805A69BBCC2VC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830115F65052770248D05438D77B137D14B2E70922301C3210BB0D831D0605CE9E2723337A7AC4631A20802VBX1M" TargetMode="External"/><Relationship Id="rId14" Type="http://schemas.openxmlformats.org/officeDocument/2006/relationships/hyperlink" Target="consultantplus://offline/ref=E53830115F6505277024930855E128B434D81726789F285496720DE78761D6350EA9BC2B6370ECA1412CBE0805A69BBCC2VC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F3BB-E0CD-443C-A579-CB34F34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800428</cp:lastModifiedBy>
  <cp:revision>2</cp:revision>
  <cp:lastPrinted>2019-11-29T09:51:00Z</cp:lastPrinted>
  <dcterms:created xsi:type="dcterms:W3CDTF">2020-04-29T07:07:00Z</dcterms:created>
  <dcterms:modified xsi:type="dcterms:W3CDTF">2020-04-29T07:07:00Z</dcterms:modified>
</cp:coreProperties>
</file>